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A0" w:rsidRPr="007C07F3" w:rsidRDefault="003427A0" w:rsidP="003427A0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57D4"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 xml:space="preserve">Lampiran </w:t>
      </w:r>
      <w:r w:rsidR="007C07F3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:rsidR="003427A0" w:rsidRPr="00F74C13" w:rsidRDefault="007C57D4" w:rsidP="00C343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4C13">
        <w:rPr>
          <w:rFonts w:ascii="Times New Roman" w:eastAsia="Times New Roman" w:hAnsi="Times New Roman" w:cs="Times New Roman"/>
          <w:b/>
          <w:sz w:val="24"/>
          <w:szCs w:val="24"/>
        </w:rPr>
        <w:t>Skor</w:t>
      </w:r>
      <w:proofErr w:type="spellEnd"/>
      <w:r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ta Hasil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Kemampuan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Memasang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Kancing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Baju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Sebelum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penggunaan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Media Model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Pada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Murid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7A0" w:rsidRPr="00F74C13">
        <w:rPr>
          <w:rFonts w:ascii="Times New Roman" w:hAnsi="Times New Roman"/>
          <w:b/>
          <w:i/>
          <w:sz w:val="24"/>
          <w:szCs w:val="24"/>
        </w:rPr>
        <w:t>Cerebral Palsy</w:t>
      </w:r>
      <w:r w:rsidR="003427A0" w:rsidRPr="00F74C13">
        <w:rPr>
          <w:rFonts w:ascii="Times New Roman" w:hAnsi="Times New Roman"/>
          <w:sz w:val="24"/>
          <w:szCs w:val="24"/>
        </w:rPr>
        <w:t xml:space="preserve"> </w:t>
      </w:r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III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SLBN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Somba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>Opu</w:t>
      </w:r>
      <w:proofErr w:type="spellEnd"/>
      <w:r w:rsidR="003427A0" w:rsidRPr="00F74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536"/>
        <w:gridCol w:w="763"/>
        <w:gridCol w:w="1503"/>
        <w:gridCol w:w="567"/>
        <w:gridCol w:w="708"/>
        <w:gridCol w:w="567"/>
        <w:gridCol w:w="567"/>
        <w:gridCol w:w="709"/>
        <w:gridCol w:w="1134"/>
        <w:gridCol w:w="992"/>
      </w:tblGrid>
      <w:tr w:rsidR="00AE6CC5" w:rsidTr="00AE6CC5">
        <w:tc>
          <w:tcPr>
            <w:tcW w:w="536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3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503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18" w:type="dxa"/>
            <w:gridSpan w:val="5"/>
            <w:tcBorders>
              <w:bottom w:val="nil"/>
            </w:tcBorders>
          </w:tcPr>
          <w:p w:rsidR="00AE6CC5" w:rsidRDefault="00AE6CC5" w:rsidP="00AE6CC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item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</w:p>
        </w:tc>
      </w:tr>
      <w:tr w:rsidR="00AE6CC5" w:rsidTr="00C837D0">
        <w:trPr>
          <w:trHeight w:val="629"/>
        </w:trPr>
        <w:tc>
          <w:tcPr>
            <w:tcW w:w="536" w:type="dxa"/>
            <w:vMerge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6CC5" w:rsidRPr="00801544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CC5" w:rsidTr="00C837D0">
        <w:trPr>
          <w:trHeight w:val="1471"/>
        </w:trPr>
        <w:tc>
          <w:tcPr>
            <w:tcW w:w="536" w:type="dxa"/>
            <w:vAlign w:val="center"/>
          </w:tcPr>
          <w:p w:rsidR="00AE6CC5" w:rsidRPr="00801544" w:rsidRDefault="00AE6CC5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" w:type="dxa"/>
            <w:vAlign w:val="center"/>
          </w:tcPr>
          <w:p w:rsidR="00AE6CC5" w:rsidRDefault="00AE6CC5" w:rsidP="007C57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1503" w:type="dxa"/>
          </w:tcPr>
          <w:p w:rsidR="00AE6CC5" w:rsidRDefault="00AE6CC5" w:rsidP="007C57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Pr="00FE2208" w:rsidRDefault="00AE6CC5" w:rsidP="007C57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s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c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ju</w:t>
            </w:r>
            <w:proofErr w:type="spellEnd"/>
          </w:p>
        </w:tc>
        <w:tc>
          <w:tcPr>
            <w:tcW w:w="567" w:type="dxa"/>
            <w:vAlign w:val="center"/>
          </w:tcPr>
          <w:p w:rsidR="00AE6CC5" w:rsidRPr="00FE2208" w:rsidRDefault="00AE6CC5" w:rsidP="00AE6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837D0" w:rsidRDefault="00C837D0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37D0" w:rsidRDefault="00C837D0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37D0" w:rsidRDefault="00C837D0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837D0" w:rsidRDefault="00C837D0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6CC5" w:rsidRDefault="00AE6CC5" w:rsidP="00F74C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37D0" w:rsidRDefault="00C837D0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D0" w:rsidRDefault="00C837D0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Default="00AE6CC5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AE6CC5" w:rsidRDefault="00AE6CC5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33B" w:rsidRPr="00FE2208" w:rsidRDefault="00C3433B" w:rsidP="00C3433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220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C3433B" w:rsidRPr="00FE2208" w:rsidRDefault="00C3433B" w:rsidP="00C3433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208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ksimal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×</m:t>
        </m:r>
      </m:oMath>
      <w:r w:rsidRPr="00FE220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2208">
        <w:rPr>
          <w:rFonts w:ascii="Times New Roman" w:eastAsia="Times New Roman" w:hAnsi="Times New Roman" w:cs="Times New Roman"/>
          <w:sz w:val="24"/>
          <w:szCs w:val="24"/>
          <w:lang w:val="id-ID"/>
        </w:rPr>
        <w:t>0</w:t>
      </w:r>
    </w:p>
    <w:p w:rsidR="00F74C13" w:rsidRPr="00C3433B" w:rsidRDefault="00F74C13" w:rsidP="00C343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Skor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  <w:r w:rsidRPr="00C3433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Hasil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Kemampuan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Memasang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Kancing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Baju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C3433B">
        <w:rPr>
          <w:rFonts w:ascii="Times New Roman" w:eastAsia="Times New Roman" w:hAnsi="Times New Roman" w:cs="Times New Roman"/>
          <w:b/>
          <w:sz w:val="24"/>
          <w:szCs w:val="24"/>
        </w:rPr>
        <w:t>Setelah</w:t>
      </w:r>
      <w:proofErr w:type="spellEnd"/>
      <w:r w:rsid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penggunaan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Media Model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Pada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Murid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33B">
        <w:rPr>
          <w:rFonts w:ascii="Times New Roman" w:hAnsi="Times New Roman"/>
          <w:b/>
          <w:i/>
          <w:sz w:val="24"/>
          <w:szCs w:val="24"/>
        </w:rPr>
        <w:t>Cerebral Palsy</w:t>
      </w:r>
      <w:r w:rsidRPr="00C3433B">
        <w:rPr>
          <w:rFonts w:ascii="Times New Roman" w:hAnsi="Times New Roman"/>
          <w:sz w:val="24"/>
          <w:szCs w:val="24"/>
        </w:rPr>
        <w:t xml:space="preserve"> </w:t>
      </w:r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III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SLBN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Somba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>Opu</w:t>
      </w:r>
      <w:proofErr w:type="spellEnd"/>
      <w:r w:rsidRPr="00C3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536"/>
        <w:gridCol w:w="763"/>
        <w:gridCol w:w="1503"/>
        <w:gridCol w:w="567"/>
        <w:gridCol w:w="567"/>
        <w:gridCol w:w="568"/>
        <w:gridCol w:w="707"/>
        <w:gridCol w:w="709"/>
        <w:gridCol w:w="1134"/>
        <w:gridCol w:w="992"/>
      </w:tblGrid>
      <w:tr w:rsidR="00AE6CC5" w:rsidTr="00AE6CC5">
        <w:tc>
          <w:tcPr>
            <w:tcW w:w="536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3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503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18" w:type="dxa"/>
            <w:gridSpan w:val="5"/>
            <w:tcBorders>
              <w:bottom w:val="nil"/>
            </w:tcBorders>
          </w:tcPr>
          <w:p w:rsidR="00AE6CC5" w:rsidRDefault="00AE6CC5" w:rsidP="00AE6CC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item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</w:p>
        </w:tc>
      </w:tr>
      <w:tr w:rsidR="00AE6CC5" w:rsidTr="00AE6CC5">
        <w:trPr>
          <w:trHeight w:val="413"/>
        </w:trPr>
        <w:tc>
          <w:tcPr>
            <w:tcW w:w="536" w:type="dxa"/>
            <w:vMerge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6CC5" w:rsidRPr="00801544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6CC5" w:rsidRDefault="00AE6CC5" w:rsidP="001510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CC5" w:rsidTr="00AE6CC5">
        <w:trPr>
          <w:trHeight w:val="1242"/>
        </w:trPr>
        <w:tc>
          <w:tcPr>
            <w:tcW w:w="536" w:type="dxa"/>
            <w:vAlign w:val="center"/>
          </w:tcPr>
          <w:p w:rsidR="00AE6CC5" w:rsidRPr="00801544" w:rsidRDefault="00AE6CC5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" w:type="dxa"/>
            <w:vAlign w:val="center"/>
          </w:tcPr>
          <w:p w:rsidR="00AE6CC5" w:rsidRDefault="00AE6CC5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1503" w:type="dxa"/>
          </w:tcPr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s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c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ju</w:t>
            </w:r>
            <w:proofErr w:type="spellEnd"/>
          </w:p>
        </w:tc>
        <w:tc>
          <w:tcPr>
            <w:tcW w:w="56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E6CC5" w:rsidRPr="00FE2208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E6CC5" w:rsidRDefault="00AE6CC5" w:rsidP="00151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6CC5" w:rsidRDefault="00AE6CC5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AE6CC5" w:rsidRDefault="00AE6CC5" w:rsidP="001510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33B" w:rsidRPr="00FE2208" w:rsidRDefault="00C3433B" w:rsidP="00C3433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220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74C13" w:rsidRPr="00FE2208" w:rsidRDefault="00C3433B" w:rsidP="00C3433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E2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208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ksimal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×</m:t>
        </m:r>
      </m:oMath>
      <w:r w:rsidRPr="00FE220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2208">
        <w:rPr>
          <w:rFonts w:ascii="Times New Roman" w:eastAsia="Times New Roman" w:hAnsi="Times New Roman" w:cs="Times New Roman"/>
          <w:sz w:val="24"/>
          <w:szCs w:val="24"/>
          <w:lang w:val="id-ID"/>
        </w:rPr>
        <w:t>0</w:t>
      </w:r>
    </w:p>
    <w:p w:rsidR="00E35D64" w:rsidRDefault="00E35D64"/>
    <w:sectPr w:rsidR="00E35D64" w:rsidSect="00710FA3">
      <w:headerReference w:type="default" r:id="rId8"/>
      <w:pgSz w:w="12240" w:h="15840" w:code="1"/>
      <w:pgMar w:top="2268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DD" w:rsidRDefault="00B820DD" w:rsidP="00B820DD">
      <w:pPr>
        <w:spacing w:after="0" w:line="240" w:lineRule="auto"/>
      </w:pPr>
      <w:r>
        <w:separator/>
      </w:r>
    </w:p>
  </w:endnote>
  <w:endnote w:type="continuationSeparator" w:id="1">
    <w:p w:rsidR="00B820DD" w:rsidRDefault="00B820DD" w:rsidP="00B8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DD" w:rsidRDefault="00B820DD" w:rsidP="00B820DD">
      <w:pPr>
        <w:spacing w:after="0" w:line="240" w:lineRule="auto"/>
      </w:pPr>
      <w:r>
        <w:separator/>
      </w:r>
    </w:p>
  </w:footnote>
  <w:footnote w:type="continuationSeparator" w:id="1">
    <w:p w:rsidR="00B820DD" w:rsidRDefault="00B820DD" w:rsidP="00B8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860"/>
      <w:docPartObj>
        <w:docPartGallery w:val="Page Numbers (Top of Page)"/>
        <w:docPartUnique/>
      </w:docPartObj>
    </w:sdtPr>
    <w:sdtContent>
      <w:p w:rsidR="00371AF7" w:rsidRDefault="00F32B67">
        <w:pPr>
          <w:pStyle w:val="Header"/>
          <w:jc w:val="right"/>
        </w:pPr>
        <w:r w:rsidRPr="00710FA3">
          <w:rPr>
            <w:rFonts w:ascii="Times New Roman" w:hAnsi="Times New Roman" w:cs="Times New Roman"/>
          </w:rPr>
          <w:fldChar w:fldCharType="begin"/>
        </w:r>
        <w:r w:rsidRPr="00710FA3">
          <w:rPr>
            <w:rFonts w:ascii="Times New Roman" w:hAnsi="Times New Roman" w:cs="Times New Roman"/>
          </w:rPr>
          <w:instrText xml:space="preserve"> PAGE   \* MERGEFORMAT </w:instrText>
        </w:r>
        <w:r w:rsidRPr="00710FA3">
          <w:rPr>
            <w:rFonts w:ascii="Times New Roman" w:hAnsi="Times New Roman" w:cs="Times New Roman"/>
          </w:rPr>
          <w:fldChar w:fldCharType="separate"/>
        </w:r>
        <w:r w:rsidR="00710FA3">
          <w:rPr>
            <w:rFonts w:ascii="Times New Roman" w:hAnsi="Times New Roman" w:cs="Times New Roman"/>
            <w:noProof/>
          </w:rPr>
          <w:t>70</w:t>
        </w:r>
        <w:r w:rsidRPr="00710FA3">
          <w:rPr>
            <w:rFonts w:ascii="Times New Roman" w:hAnsi="Times New Roman" w:cs="Times New Roman"/>
          </w:rPr>
          <w:fldChar w:fldCharType="end"/>
        </w:r>
      </w:p>
    </w:sdtContent>
  </w:sdt>
  <w:p w:rsidR="00B820DD" w:rsidRDefault="00B820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C55C5"/>
    <w:multiLevelType w:val="hybridMultilevel"/>
    <w:tmpl w:val="D06C7BEE"/>
    <w:lvl w:ilvl="0" w:tplc="3B8249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7A0"/>
    <w:rsid w:val="00000D63"/>
    <w:rsid w:val="00003D41"/>
    <w:rsid w:val="00003DBF"/>
    <w:rsid w:val="00005ACC"/>
    <w:rsid w:val="00007CD7"/>
    <w:rsid w:val="00010785"/>
    <w:rsid w:val="00011321"/>
    <w:rsid w:val="00013164"/>
    <w:rsid w:val="0001724F"/>
    <w:rsid w:val="000173A8"/>
    <w:rsid w:val="00017723"/>
    <w:rsid w:val="000218CF"/>
    <w:rsid w:val="00022F16"/>
    <w:rsid w:val="000230BF"/>
    <w:rsid w:val="00023C01"/>
    <w:rsid w:val="00026800"/>
    <w:rsid w:val="00027412"/>
    <w:rsid w:val="000275C2"/>
    <w:rsid w:val="0003201F"/>
    <w:rsid w:val="00032A38"/>
    <w:rsid w:val="00032E1C"/>
    <w:rsid w:val="00033F31"/>
    <w:rsid w:val="00034639"/>
    <w:rsid w:val="00034E4E"/>
    <w:rsid w:val="00040ADA"/>
    <w:rsid w:val="0004151C"/>
    <w:rsid w:val="00041E9A"/>
    <w:rsid w:val="000426C0"/>
    <w:rsid w:val="000442F3"/>
    <w:rsid w:val="0004461E"/>
    <w:rsid w:val="0004798F"/>
    <w:rsid w:val="00051285"/>
    <w:rsid w:val="00056EE5"/>
    <w:rsid w:val="00061B06"/>
    <w:rsid w:val="0006256C"/>
    <w:rsid w:val="0006542D"/>
    <w:rsid w:val="00070AE2"/>
    <w:rsid w:val="00071FDD"/>
    <w:rsid w:val="000744BE"/>
    <w:rsid w:val="000772B1"/>
    <w:rsid w:val="00077E8C"/>
    <w:rsid w:val="000818BD"/>
    <w:rsid w:val="00082CD3"/>
    <w:rsid w:val="0008426E"/>
    <w:rsid w:val="00095F7D"/>
    <w:rsid w:val="000A197B"/>
    <w:rsid w:val="000A28F7"/>
    <w:rsid w:val="000A5501"/>
    <w:rsid w:val="000A5B48"/>
    <w:rsid w:val="000A7F9B"/>
    <w:rsid w:val="000B2FA1"/>
    <w:rsid w:val="000C0A62"/>
    <w:rsid w:val="000C0EEC"/>
    <w:rsid w:val="000C2FEB"/>
    <w:rsid w:val="000C40BD"/>
    <w:rsid w:val="000C6179"/>
    <w:rsid w:val="000D0D26"/>
    <w:rsid w:val="000D0D6A"/>
    <w:rsid w:val="000D0D8E"/>
    <w:rsid w:val="000D213B"/>
    <w:rsid w:val="000D585E"/>
    <w:rsid w:val="000D62F5"/>
    <w:rsid w:val="000E0DDB"/>
    <w:rsid w:val="000E2E85"/>
    <w:rsid w:val="000E3CC5"/>
    <w:rsid w:val="000E4D7E"/>
    <w:rsid w:val="000E57F3"/>
    <w:rsid w:val="000E7A24"/>
    <w:rsid w:val="000F294E"/>
    <w:rsid w:val="000F3EA9"/>
    <w:rsid w:val="000F63AC"/>
    <w:rsid w:val="000F6454"/>
    <w:rsid w:val="000F7BEE"/>
    <w:rsid w:val="0010258B"/>
    <w:rsid w:val="001057E4"/>
    <w:rsid w:val="00106066"/>
    <w:rsid w:val="001060F7"/>
    <w:rsid w:val="00107E32"/>
    <w:rsid w:val="00114778"/>
    <w:rsid w:val="0011511E"/>
    <w:rsid w:val="001217CD"/>
    <w:rsid w:val="00130692"/>
    <w:rsid w:val="001331C2"/>
    <w:rsid w:val="001332A1"/>
    <w:rsid w:val="00134046"/>
    <w:rsid w:val="00135409"/>
    <w:rsid w:val="001363F1"/>
    <w:rsid w:val="0014166B"/>
    <w:rsid w:val="00144DB9"/>
    <w:rsid w:val="00146C08"/>
    <w:rsid w:val="0014744A"/>
    <w:rsid w:val="00152D3C"/>
    <w:rsid w:val="00154F9C"/>
    <w:rsid w:val="00156CD1"/>
    <w:rsid w:val="0016392C"/>
    <w:rsid w:val="00164562"/>
    <w:rsid w:val="00164A4B"/>
    <w:rsid w:val="00164B24"/>
    <w:rsid w:val="00164DDF"/>
    <w:rsid w:val="00166E20"/>
    <w:rsid w:val="00170A2E"/>
    <w:rsid w:val="0017216C"/>
    <w:rsid w:val="00173743"/>
    <w:rsid w:val="00183282"/>
    <w:rsid w:val="00184A93"/>
    <w:rsid w:val="001941EB"/>
    <w:rsid w:val="0019483E"/>
    <w:rsid w:val="00194EC9"/>
    <w:rsid w:val="00197571"/>
    <w:rsid w:val="001A2E1C"/>
    <w:rsid w:val="001A503B"/>
    <w:rsid w:val="001A5149"/>
    <w:rsid w:val="001A5388"/>
    <w:rsid w:val="001A6A92"/>
    <w:rsid w:val="001A6B5B"/>
    <w:rsid w:val="001B09F6"/>
    <w:rsid w:val="001B3267"/>
    <w:rsid w:val="001B4D43"/>
    <w:rsid w:val="001B7A7C"/>
    <w:rsid w:val="001C0A9A"/>
    <w:rsid w:val="001C36A8"/>
    <w:rsid w:val="001C3F04"/>
    <w:rsid w:val="001C42AB"/>
    <w:rsid w:val="001C7E60"/>
    <w:rsid w:val="001D2E57"/>
    <w:rsid w:val="001D3CE7"/>
    <w:rsid w:val="001D47BB"/>
    <w:rsid w:val="001D71FE"/>
    <w:rsid w:val="001E06F8"/>
    <w:rsid w:val="001E0741"/>
    <w:rsid w:val="001E392A"/>
    <w:rsid w:val="001F4E8D"/>
    <w:rsid w:val="001F5AB4"/>
    <w:rsid w:val="001F5EC7"/>
    <w:rsid w:val="0020013D"/>
    <w:rsid w:val="00202C53"/>
    <w:rsid w:val="0020319F"/>
    <w:rsid w:val="00203842"/>
    <w:rsid w:val="002061A3"/>
    <w:rsid w:val="002118E0"/>
    <w:rsid w:val="00212532"/>
    <w:rsid w:val="00213CEB"/>
    <w:rsid w:val="002157FC"/>
    <w:rsid w:val="00221A0A"/>
    <w:rsid w:val="00223DC2"/>
    <w:rsid w:val="00227A03"/>
    <w:rsid w:val="0023605F"/>
    <w:rsid w:val="00243E0B"/>
    <w:rsid w:val="0024429A"/>
    <w:rsid w:val="00246874"/>
    <w:rsid w:val="002471C8"/>
    <w:rsid w:val="002528E1"/>
    <w:rsid w:val="00253C79"/>
    <w:rsid w:val="002558CE"/>
    <w:rsid w:val="00255F60"/>
    <w:rsid w:val="0025612D"/>
    <w:rsid w:val="00264FF1"/>
    <w:rsid w:val="00266FE7"/>
    <w:rsid w:val="00267EDB"/>
    <w:rsid w:val="00274099"/>
    <w:rsid w:val="00275696"/>
    <w:rsid w:val="00276826"/>
    <w:rsid w:val="00277061"/>
    <w:rsid w:val="00277524"/>
    <w:rsid w:val="002801C4"/>
    <w:rsid w:val="0028554D"/>
    <w:rsid w:val="00293AE4"/>
    <w:rsid w:val="0029497F"/>
    <w:rsid w:val="0029745E"/>
    <w:rsid w:val="002975F4"/>
    <w:rsid w:val="002A1F4A"/>
    <w:rsid w:val="002A3CAA"/>
    <w:rsid w:val="002B05E0"/>
    <w:rsid w:val="002B1C31"/>
    <w:rsid w:val="002B1DAC"/>
    <w:rsid w:val="002B6323"/>
    <w:rsid w:val="002C1FEE"/>
    <w:rsid w:val="002C2F59"/>
    <w:rsid w:val="002C73F3"/>
    <w:rsid w:val="002D204D"/>
    <w:rsid w:val="002D5182"/>
    <w:rsid w:val="002D5290"/>
    <w:rsid w:val="002D54C4"/>
    <w:rsid w:val="002D619C"/>
    <w:rsid w:val="002D6420"/>
    <w:rsid w:val="002D692F"/>
    <w:rsid w:val="002D758A"/>
    <w:rsid w:val="002D7F22"/>
    <w:rsid w:val="002E0D5D"/>
    <w:rsid w:val="002E594B"/>
    <w:rsid w:val="002E71D8"/>
    <w:rsid w:val="002F6808"/>
    <w:rsid w:val="002F73B2"/>
    <w:rsid w:val="00300F75"/>
    <w:rsid w:val="003026F0"/>
    <w:rsid w:val="00305603"/>
    <w:rsid w:val="00311162"/>
    <w:rsid w:val="00315DE6"/>
    <w:rsid w:val="003218FE"/>
    <w:rsid w:val="00321947"/>
    <w:rsid w:val="0032195E"/>
    <w:rsid w:val="00322EFC"/>
    <w:rsid w:val="00325E89"/>
    <w:rsid w:val="003271B6"/>
    <w:rsid w:val="00327A48"/>
    <w:rsid w:val="0033218D"/>
    <w:rsid w:val="0033220F"/>
    <w:rsid w:val="00332B53"/>
    <w:rsid w:val="003427A0"/>
    <w:rsid w:val="003444D9"/>
    <w:rsid w:val="00344E3A"/>
    <w:rsid w:val="0035442B"/>
    <w:rsid w:val="00355B18"/>
    <w:rsid w:val="003577C3"/>
    <w:rsid w:val="00361BBA"/>
    <w:rsid w:val="00362901"/>
    <w:rsid w:val="00363792"/>
    <w:rsid w:val="00364A7A"/>
    <w:rsid w:val="003652A7"/>
    <w:rsid w:val="003661A8"/>
    <w:rsid w:val="003678D1"/>
    <w:rsid w:val="00371AF7"/>
    <w:rsid w:val="003734ED"/>
    <w:rsid w:val="00375583"/>
    <w:rsid w:val="00375EA8"/>
    <w:rsid w:val="00377028"/>
    <w:rsid w:val="00381909"/>
    <w:rsid w:val="00385C5B"/>
    <w:rsid w:val="003874DA"/>
    <w:rsid w:val="00390DD4"/>
    <w:rsid w:val="00392119"/>
    <w:rsid w:val="0039335D"/>
    <w:rsid w:val="003A21E1"/>
    <w:rsid w:val="003A6984"/>
    <w:rsid w:val="003B4ABE"/>
    <w:rsid w:val="003B77F5"/>
    <w:rsid w:val="003C3337"/>
    <w:rsid w:val="003C3385"/>
    <w:rsid w:val="003C6E17"/>
    <w:rsid w:val="003C74DC"/>
    <w:rsid w:val="003D2A50"/>
    <w:rsid w:val="003D39BA"/>
    <w:rsid w:val="003D45A5"/>
    <w:rsid w:val="003D4657"/>
    <w:rsid w:val="003D7E2B"/>
    <w:rsid w:val="003E0176"/>
    <w:rsid w:val="003E4CE1"/>
    <w:rsid w:val="003E56CC"/>
    <w:rsid w:val="003E6D8B"/>
    <w:rsid w:val="003F145D"/>
    <w:rsid w:val="003F2380"/>
    <w:rsid w:val="003F2C23"/>
    <w:rsid w:val="003F3685"/>
    <w:rsid w:val="003F39FB"/>
    <w:rsid w:val="003F4745"/>
    <w:rsid w:val="003F4F39"/>
    <w:rsid w:val="003F7ACC"/>
    <w:rsid w:val="0040314D"/>
    <w:rsid w:val="004058D2"/>
    <w:rsid w:val="00406291"/>
    <w:rsid w:val="00406F36"/>
    <w:rsid w:val="0041201A"/>
    <w:rsid w:val="00413867"/>
    <w:rsid w:val="00417152"/>
    <w:rsid w:val="00423875"/>
    <w:rsid w:val="0042486A"/>
    <w:rsid w:val="00427894"/>
    <w:rsid w:val="00430DDE"/>
    <w:rsid w:val="00434A8D"/>
    <w:rsid w:val="004355CF"/>
    <w:rsid w:val="00436E60"/>
    <w:rsid w:val="004379D4"/>
    <w:rsid w:val="00444642"/>
    <w:rsid w:val="0044765E"/>
    <w:rsid w:val="00447BB4"/>
    <w:rsid w:val="00447EAB"/>
    <w:rsid w:val="004504D0"/>
    <w:rsid w:val="00451E2F"/>
    <w:rsid w:val="00452A0A"/>
    <w:rsid w:val="00454B93"/>
    <w:rsid w:val="0045503F"/>
    <w:rsid w:val="00457C14"/>
    <w:rsid w:val="004621BF"/>
    <w:rsid w:val="0046247E"/>
    <w:rsid w:val="0047066F"/>
    <w:rsid w:val="004708DB"/>
    <w:rsid w:val="00473CFA"/>
    <w:rsid w:val="004756EF"/>
    <w:rsid w:val="004759C7"/>
    <w:rsid w:val="00482321"/>
    <w:rsid w:val="00482474"/>
    <w:rsid w:val="00484397"/>
    <w:rsid w:val="004850E8"/>
    <w:rsid w:val="00485C24"/>
    <w:rsid w:val="00490684"/>
    <w:rsid w:val="00495634"/>
    <w:rsid w:val="00496075"/>
    <w:rsid w:val="004960D7"/>
    <w:rsid w:val="004976D6"/>
    <w:rsid w:val="004A0E36"/>
    <w:rsid w:val="004A27BC"/>
    <w:rsid w:val="004A3E3A"/>
    <w:rsid w:val="004A3EDC"/>
    <w:rsid w:val="004A54A4"/>
    <w:rsid w:val="004A579B"/>
    <w:rsid w:val="004A73F1"/>
    <w:rsid w:val="004B0CF3"/>
    <w:rsid w:val="004B0F67"/>
    <w:rsid w:val="004B11FC"/>
    <w:rsid w:val="004B1754"/>
    <w:rsid w:val="004B1D0F"/>
    <w:rsid w:val="004B2E92"/>
    <w:rsid w:val="004B39CA"/>
    <w:rsid w:val="004B451E"/>
    <w:rsid w:val="004B4F82"/>
    <w:rsid w:val="004B65A7"/>
    <w:rsid w:val="004C34D5"/>
    <w:rsid w:val="004C7990"/>
    <w:rsid w:val="004D1BB7"/>
    <w:rsid w:val="004D26D3"/>
    <w:rsid w:val="004D7A75"/>
    <w:rsid w:val="004E2742"/>
    <w:rsid w:val="004E314E"/>
    <w:rsid w:val="004E364B"/>
    <w:rsid w:val="004E490D"/>
    <w:rsid w:val="004F0941"/>
    <w:rsid w:val="004F2946"/>
    <w:rsid w:val="004F47BF"/>
    <w:rsid w:val="004F5AF4"/>
    <w:rsid w:val="005002C4"/>
    <w:rsid w:val="005002FA"/>
    <w:rsid w:val="00503C73"/>
    <w:rsid w:val="00505DDA"/>
    <w:rsid w:val="005160B3"/>
    <w:rsid w:val="005219D6"/>
    <w:rsid w:val="00522294"/>
    <w:rsid w:val="00525D9B"/>
    <w:rsid w:val="00526F31"/>
    <w:rsid w:val="00527807"/>
    <w:rsid w:val="005329CF"/>
    <w:rsid w:val="005335C5"/>
    <w:rsid w:val="0053439D"/>
    <w:rsid w:val="00537189"/>
    <w:rsid w:val="005375FA"/>
    <w:rsid w:val="00542924"/>
    <w:rsid w:val="00542C45"/>
    <w:rsid w:val="005444F8"/>
    <w:rsid w:val="00550178"/>
    <w:rsid w:val="00551129"/>
    <w:rsid w:val="00551423"/>
    <w:rsid w:val="00551E66"/>
    <w:rsid w:val="00555B90"/>
    <w:rsid w:val="00555C83"/>
    <w:rsid w:val="005570AB"/>
    <w:rsid w:val="00560398"/>
    <w:rsid w:val="0056116E"/>
    <w:rsid w:val="0056205F"/>
    <w:rsid w:val="005639F2"/>
    <w:rsid w:val="00564B88"/>
    <w:rsid w:val="00570EF1"/>
    <w:rsid w:val="00573A4E"/>
    <w:rsid w:val="0057453E"/>
    <w:rsid w:val="005751EF"/>
    <w:rsid w:val="00582487"/>
    <w:rsid w:val="0058351A"/>
    <w:rsid w:val="00584A0C"/>
    <w:rsid w:val="005866C1"/>
    <w:rsid w:val="00590766"/>
    <w:rsid w:val="005918BA"/>
    <w:rsid w:val="00591DF0"/>
    <w:rsid w:val="00594BE4"/>
    <w:rsid w:val="005950F1"/>
    <w:rsid w:val="005966D3"/>
    <w:rsid w:val="005977DD"/>
    <w:rsid w:val="00597A0E"/>
    <w:rsid w:val="005A10C3"/>
    <w:rsid w:val="005A1218"/>
    <w:rsid w:val="005B30D0"/>
    <w:rsid w:val="005B5711"/>
    <w:rsid w:val="005B6CDB"/>
    <w:rsid w:val="005C046A"/>
    <w:rsid w:val="005C1FC0"/>
    <w:rsid w:val="005C3276"/>
    <w:rsid w:val="005C442B"/>
    <w:rsid w:val="005C51D9"/>
    <w:rsid w:val="005C5D83"/>
    <w:rsid w:val="005D1294"/>
    <w:rsid w:val="005D4A73"/>
    <w:rsid w:val="005D6233"/>
    <w:rsid w:val="005E1974"/>
    <w:rsid w:val="005E294D"/>
    <w:rsid w:val="005E37B9"/>
    <w:rsid w:val="005E4F41"/>
    <w:rsid w:val="005E5418"/>
    <w:rsid w:val="005E78D4"/>
    <w:rsid w:val="005F0150"/>
    <w:rsid w:val="005F04F7"/>
    <w:rsid w:val="005F1290"/>
    <w:rsid w:val="005F17F0"/>
    <w:rsid w:val="005F2E4E"/>
    <w:rsid w:val="005F3078"/>
    <w:rsid w:val="005F42B6"/>
    <w:rsid w:val="005F5640"/>
    <w:rsid w:val="005F7B49"/>
    <w:rsid w:val="00600A9C"/>
    <w:rsid w:val="006025CB"/>
    <w:rsid w:val="00602814"/>
    <w:rsid w:val="006039CE"/>
    <w:rsid w:val="006060AB"/>
    <w:rsid w:val="00611019"/>
    <w:rsid w:val="00611F1F"/>
    <w:rsid w:val="006128AA"/>
    <w:rsid w:val="006130E3"/>
    <w:rsid w:val="00614B68"/>
    <w:rsid w:val="00617371"/>
    <w:rsid w:val="0062122A"/>
    <w:rsid w:val="006213F9"/>
    <w:rsid w:val="00625354"/>
    <w:rsid w:val="006254F9"/>
    <w:rsid w:val="00625EA7"/>
    <w:rsid w:val="0063132C"/>
    <w:rsid w:val="00636FCF"/>
    <w:rsid w:val="006379FB"/>
    <w:rsid w:val="006416B7"/>
    <w:rsid w:val="00643708"/>
    <w:rsid w:val="00645441"/>
    <w:rsid w:val="00646CE9"/>
    <w:rsid w:val="00646F04"/>
    <w:rsid w:val="00646FF9"/>
    <w:rsid w:val="006473D6"/>
    <w:rsid w:val="00650DE1"/>
    <w:rsid w:val="00654C84"/>
    <w:rsid w:val="0065650B"/>
    <w:rsid w:val="00657613"/>
    <w:rsid w:val="006639E3"/>
    <w:rsid w:val="00664955"/>
    <w:rsid w:val="006707E0"/>
    <w:rsid w:val="0067219C"/>
    <w:rsid w:val="00675E33"/>
    <w:rsid w:val="00677F33"/>
    <w:rsid w:val="0068032A"/>
    <w:rsid w:val="0068111B"/>
    <w:rsid w:val="006828B7"/>
    <w:rsid w:val="00683173"/>
    <w:rsid w:val="0068396C"/>
    <w:rsid w:val="0069268D"/>
    <w:rsid w:val="00692A0C"/>
    <w:rsid w:val="00693299"/>
    <w:rsid w:val="0069337A"/>
    <w:rsid w:val="006942C5"/>
    <w:rsid w:val="006970B4"/>
    <w:rsid w:val="006974FA"/>
    <w:rsid w:val="006A149A"/>
    <w:rsid w:val="006A25A7"/>
    <w:rsid w:val="006A55BB"/>
    <w:rsid w:val="006A6E65"/>
    <w:rsid w:val="006A7E0C"/>
    <w:rsid w:val="006B302B"/>
    <w:rsid w:val="006B611A"/>
    <w:rsid w:val="006C1539"/>
    <w:rsid w:val="006C59A9"/>
    <w:rsid w:val="006C5BF6"/>
    <w:rsid w:val="006C7FF1"/>
    <w:rsid w:val="006D528E"/>
    <w:rsid w:val="006D6B81"/>
    <w:rsid w:val="006D7E71"/>
    <w:rsid w:val="006E5984"/>
    <w:rsid w:val="006E738E"/>
    <w:rsid w:val="006E7E5B"/>
    <w:rsid w:val="006F1E94"/>
    <w:rsid w:val="006F247F"/>
    <w:rsid w:val="006F2DB3"/>
    <w:rsid w:val="006F73A2"/>
    <w:rsid w:val="006F7A7F"/>
    <w:rsid w:val="00700A6C"/>
    <w:rsid w:val="007030C0"/>
    <w:rsid w:val="007044F5"/>
    <w:rsid w:val="0070518D"/>
    <w:rsid w:val="00710FA3"/>
    <w:rsid w:val="0071257E"/>
    <w:rsid w:val="00712C70"/>
    <w:rsid w:val="007216D9"/>
    <w:rsid w:val="0072239F"/>
    <w:rsid w:val="00723069"/>
    <w:rsid w:val="007266A7"/>
    <w:rsid w:val="00727430"/>
    <w:rsid w:val="007321D9"/>
    <w:rsid w:val="007344F7"/>
    <w:rsid w:val="00735450"/>
    <w:rsid w:val="00736443"/>
    <w:rsid w:val="007371B7"/>
    <w:rsid w:val="00740809"/>
    <w:rsid w:val="00740D7A"/>
    <w:rsid w:val="007419F8"/>
    <w:rsid w:val="0074351A"/>
    <w:rsid w:val="0074357F"/>
    <w:rsid w:val="00743CDC"/>
    <w:rsid w:val="00744F03"/>
    <w:rsid w:val="00745A35"/>
    <w:rsid w:val="00745E3C"/>
    <w:rsid w:val="007466BD"/>
    <w:rsid w:val="0075657B"/>
    <w:rsid w:val="007572DA"/>
    <w:rsid w:val="007648C0"/>
    <w:rsid w:val="00766743"/>
    <w:rsid w:val="00767051"/>
    <w:rsid w:val="00775C08"/>
    <w:rsid w:val="00787797"/>
    <w:rsid w:val="007903D9"/>
    <w:rsid w:val="0079160C"/>
    <w:rsid w:val="0079625D"/>
    <w:rsid w:val="007A54E3"/>
    <w:rsid w:val="007A719F"/>
    <w:rsid w:val="007B09C3"/>
    <w:rsid w:val="007B197E"/>
    <w:rsid w:val="007B1B06"/>
    <w:rsid w:val="007B22DE"/>
    <w:rsid w:val="007C0055"/>
    <w:rsid w:val="007C07F3"/>
    <w:rsid w:val="007C2127"/>
    <w:rsid w:val="007C2D8F"/>
    <w:rsid w:val="007C4617"/>
    <w:rsid w:val="007C4C6D"/>
    <w:rsid w:val="007C57D4"/>
    <w:rsid w:val="007D103B"/>
    <w:rsid w:val="007D6048"/>
    <w:rsid w:val="007E0FF3"/>
    <w:rsid w:val="007E20AA"/>
    <w:rsid w:val="007E7083"/>
    <w:rsid w:val="007F36D0"/>
    <w:rsid w:val="007F3FBF"/>
    <w:rsid w:val="007F4914"/>
    <w:rsid w:val="00800227"/>
    <w:rsid w:val="00800E8F"/>
    <w:rsid w:val="00801010"/>
    <w:rsid w:val="0080310F"/>
    <w:rsid w:val="008034FE"/>
    <w:rsid w:val="0080434D"/>
    <w:rsid w:val="00805D02"/>
    <w:rsid w:val="00806656"/>
    <w:rsid w:val="00812EB1"/>
    <w:rsid w:val="00813CDA"/>
    <w:rsid w:val="00813EC4"/>
    <w:rsid w:val="00814CF6"/>
    <w:rsid w:val="00814F15"/>
    <w:rsid w:val="00821A4B"/>
    <w:rsid w:val="00824679"/>
    <w:rsid w:val="008272A8"/>
    <w:rsid w:val="008274E6"/>
    <w:rsid w:val="008332D3"/>
    <w:rsid w:val="00834D08"/>
    <w:rsid w:val="00841D27"/>
    <w:rsid w:val="008427A8"/>
    <w:rsid w:val="0084369D"/>
    <w:rsid w:val="00844B26"/>
    <w:rsid w:val="00846C64"/>
    <w:rsid w:val="00847622"/>
    <w:rsid w:val="00851B1F"/>
    <w:rsid w:val="00852BD0"/>
    <w:rsid w:val="00853723"/>
    <w:rsid w:val="008543B7"/>
    <w:rsid w:val="008549B9"/>
    <w:rsid w:val="00857FAF"/>
    <w:rsid w:val="0086090D"/>
    <w:rsid w:val="008644D5"/>
    <w:rsid w:val="0086760B"/>
    <w:rsid w:val="00872D4F"/>
    <w:rsid w:val="00875469"/>
    <w:rsid w:val="00880BAD"/>
    <w:rsid w:val="00896331"/>
    <w:rsid w:val="00897453"/>
    <w:rsid w:val="008A1B94"/>
    <w:rsid w:val="008A1D5D"/>
    <w:rsid w:val="008A221E"/>
    <w:rsid w:val="008A2447"/>
    <w:rsid w:val="008A42C9"/>
    <w:rsid w:val="008A67BD"/>
    <w:rsid w:val="008B1BA3"/>
    <w:rsid w:val="008B55FA"/>
    <w:rsid w:val="008B6E70"/>
    <w:rsid w:val="008C304E"/>
    <w:rsid w:val="008C79FB"/>
    <w:rsid w:val="008D38DE"/>
    <w:rsid w:val="008D3DCD"/>
    <w:rsid w:val="008D41BB"/>
    <w:rsid w:val="008D4C07"/>
    <w:rsid w:val="008D5523"/>
    <w:rsid w:val="008D618C"/>
    <w:rsid w:val="008E1074"/>
    <w:rsid w:val="008E2D69"/>
    <w:rsid w:val="008F0A8F"/>
    <w:rsid w:val="008F1427"/>
    <w:rsid w:val="008F4166"/>
    <w:rsid w:val="008F7138"/>
    <w:rsid w:val="00900958"/>
    <w:rsid w:val="009019D2"/>
    <w:rsid w:val="00901AA9"/>
    <w:rsid w:val="00904A48"/>
    <w:rsid w:val="00904A56"/>
    <w:rsid w:val="009062DD"/>
    <w:rsid w:val="00907DE8"/>
    <w:rsid w:val="009160BA"/>
    <w:rsid w:val="009171AB"/>
    <w:rsid w:val="00922D74"/>
    <w:rsid w:val="0092553E"/>
    <w:rsid w:val="00931E9E"/>
    <w:rsid w:val="009323E2"/>
    <w:rsid w:val="009357A3"/>
    <w:rsid w:val="0093658E"/>
    <w:rsid w:val="00936E15"/>
    <w:rsid w:val="00937B1D"/>
    <w:rsid w:val="00940915"/>
    <w:rsid w:val="009440BD"/>
    <w:rsid w:val="009441F5"/>
    <w:rsid w:val="00947036"/>
    <w:rsid w:val="00952BEA"/>
    <w:rsid w:val="0095409B"/>
    <w:rsid w:val="0095472B"/>
    <w:rsid w:val="00955733"/>
    <w:rsid w:val="00956CE0"/>
    <w:rsid w:val="0095769E"/>
    <w:rsid w:val="00957DAE"/>
    <w:rsid w:val="009602F6"/>
    <w:rsid w:val="009621D8"/>
    <w:rsid w:val="00964B25"/>
    <w:rsid w:val="00965FEA"/>
    <w:rsid w:val="00966EE6"/>
    <w:rsid w:val="00966F4D"/>
    <w:rsid w:val="0097142C"/>
    <w:rsid w:val="00973C0D"/>
    <w:rsid w:val="00975193"/>
    <w:rsid w:val="0097688B"/>
    <w:rsid w:val="00977A56"/>
    <w:rsid w:val="00977C50"/>
    <w:rsid w:val="00980A97"/>
    <w:rsid w:val="00981798"/>
    <w:rsid w:val="00982F00"/>
    <w:rsid w:val="009831FF"/>
    <w:rsid w:val="00990047"/>
    <w:rsid w:val="00990AF4"/>
    <w:rsid w:val="00991133"/>
    <w:rsid w:val="00991462"/>
    <w:rsid w:val="00992C31"/>
    <w:rsid w:val="009934F3"/>
    <w:rsid w:val="00997240"/>
    <w:rsid w:val="009A2758"/>
    <w:rsid w:val="009A419B"/>
    <w:rsid w:val="009A54C7"/>
    <w:rsid w:val="009A5C96"/>
    <w:rsid w:val="009A62B2"/>
    <w:rsid w:val="009B08AE"/>
    <w:rsid w:val="009B0A29"/>
    <w:rsid w:val="009B1401"/>
    <w:rsid w:val="009B30E8"/>
    <w:rsid w:val="009B46E3"/>
    <w:rsid w:val="009B5054"/>
    <w:rsid w:val="009C2B8F"/>
    <w:rsid w:val="009C632C"/>
    <w:rsid w:val="009D16B2"/>
    <w:rsid w:val="009D3469"/>
    <w:rsid w:val="009D38F6"/>
    <w:rsid w:val="009E17F1"/>
    <w:rsid w:val="009E1F4C"/>
    <w:rsid w:val="009E317D"/>
    <w:rsid w:val="009E6774"/>
    <w:rsid w:val="009F6689"/>
    <w:rsid w:val="009F7D92"/>
    <w:rsid w:val="00A015D2"/>
    <w:rsid w:val="00A03547"/>
    <w:rsid w:val="00A05258"/>
    <w:rsid w:val="00A0547D"/>
    <w:rsid w:val="00A05682"/>
    <w:rsid w:val="00A06E02"/>
    <w:rsid w:val="00A1117C"/>
    <w:rsid w:val="00A11C56"/>
    <w:rsid w:val="00A11EFF"/>
    <w:rsid w:val="00A1231D"/>
    <w:rsid w:val="00A24436"/>
    <w:rsid w:val="00A31E36"/>
    <w:rsid w:val="00A32A3C"/>
    <w:rsid w:val="00A32E86"/>
    <w:rsid w:val="00A3364F"/>
    <w:rsid w:val="00A4079B"/>
    <w:rsid w:val="00A42434"/>
    <w:rsid w:val="00A43897"/>
    <w:rsid w:val="00A455A6"/>
    <w:rsid w:val="00A46781"/>
    <w:rsid w:val="00A46E2E"/>
    <w:rsid w:val="00A55E2D"/>
    <w:rsid w:val="00A563A1"/>
    <w:rsid w:val="00A56884"/>
    <w:rsid w:val="00A602F1"/>
    <w:rsid w:val="00A61157"/>
    <w:rsid w:val="00A66836"/>
    <w:rsid w:val="00A7293B"/>
    <w:rsid w:val="00A7509B"/>
    <w:rsid w:val="00A770C9"/>
    <w:rsid w:val="00A8384B"/>
    <w:rsid w:val="00A90F8F"/>
    <w:rsid w:val="00A90FA4"/>
    <w:rsid w:val="00A920FE"/>
    <w:rsid w:val="00A92536"/>
    <w:rsid w:val="00A93426"/>
    <w:rsid w:val="00A935B4"/>
    <w:rsid w:val="00A974D7"/>
    <w:rsid w:val="00AA45B5"/>
    <w:rsid w:val="00AA5AFE"/>
    <w:rsid w:val="00AA73C6"/>
    <w:rsid w:val="00AB1824"/>
    <w:rsid w:val="00AB1FB6"/>
    <w:rsid w:val="00AB3526"/>
    <w:rsid w:val="00AB3605"/>
    <w:rsid w:val="00AB4334"/>
    <w:rsid w:val="00AB61AF"/>
    <w:rsid w:val="00AB6787"/>
    <w:rsid w:val="00AC2CA8"/>
    <w:rsid w:val="00AC34FC"/>
    <w:rsid w:val="00AC43F0"/>
    <w:rsid w:val="00AC70BD"/>
    <w:rsid w:val="00AD035C"/>
    <w:rsid w:val="00AD18AE"/>
    <w:rsid w:val="00AD4E9B"/>
    <w:rsid w:val="00AD5A20"/>
    <w:rsid w:val="00AE03D1"/>
    <w:rsid w:val="00AE1DAD"/>
    <w:rsid w:val="00AE5F7E"/>
    <w:rsid w:val="00AE6CC5"/>
    <w:rsid w:val="00AF0534"/>
    <w:rsid w:val="00AF101B"/>
    <w:rsid w:val="00AF2213"/>
    <w:rsid w:val="00AF55FE"/>
    <w:rsid w:val="00AF6492"/>
    <w:rsid w:val="00AF7180"/>
    <w:rsid w:val="00B02B03"/>
    <w:rsid w:val="00B02C63"/>
    <w:rsid w:val="00B02D66"/>
    <w:rsid w:val="00B04380"/>
    <w:rsid w:val="00B04E55"/>
    <w:rsid w:val="00B05DFC"/>
    <w:rsid w:val="00B0717D"/>
    <w:rsid w:val="00B12CA6"/>
    <w:rsid w:val="00B132C7"/>
    <w:rsid w:val="00B1338D"/>
    <w:rsid w:val="00B15056"/>
    <w:rsid w:val="00B178CB"/>
    <w:rsid w:val="00B208CF"/>
    <w:rsid w:val="00B23151"/>
    <w:rsid w:val="00B27028"/>
    <w:rsid w:val="00B3045E"/>
    <w:rsid w:val="00B308EC"/>
    <w:rsid w:val="00B30A18"/>
    <w:rsid w:val="00B321B3"/>
    <w:rsid w:val="00B32BC2"/>
    <w:rsid w:val="00B403A4"/>
    <w:rsid w:val="00B430A5"/>
    <w:rsid w:val="00B4440C"/>
    <w:rsid w:val="00B465A4"/>
    <w:rsid w:val="00B51A09"/>
    <w:rsid w:val="00B52FAE"/>
    <w:rsid w:val="00B5748B"/>
    <w:rsid w:val="00B57586"/>
    <w:rsid w:val="00B605DC"/>
    <w:rsid w:val="00B60A15"/>
    <w:rsid w:val="00B62649"/>
    <w:rsid w:val="00B67B70"/>
    <w:rsid w:val="00B7414B"/>
    <w:rsid w:val="00B75B4F"/>
    <w:rsid w:val="00B80873"/>
    <w:rsid w:val="00B813B8"/>
    <w:rsid w:val="00B820DD"/>
    <w:rsid w:val="00B84887"/>
    <w:rsid w:val="00B84EDE"/>
    <w:rsid w:val="00B863DA"/>
    <w:rsid w:val="00B91530"/>
    <w:rsid w:val="00B916FE"/>
    <w:rsid w:val="00BA0A1C"/>
    <w:rsid w:val="00BA3346"/>
    <w:rsid w:val="00BA37C0"/>
    <w:rsid w:val="00BA5C52"/>
    <w:rsid w:val="00BB3A7E"/>
    <w:rsid w:val="00BB4030"/>
    <w:rsid w:val="00BB4895"/>
    <w:rsid w:val="00BB5A4E"/>
    <w:rsid w:val="00BB6278"/>
    <w:rsid w:val="00BB6DAE"/>
    <w:rsid w:val="00BB72C5"/>
    <w:rsid w:val="00BC2432"/>
    <w:rsid w:val="00BC461C"/>
    <w:rsid w:val="00BC5414"/>
    <w:rsid w:val="00BD77C5"/>
    <w:rsid w:val="00BE0CA3"/>
    <w:rsid w:val="00BE0D82"/>
    <w:rsid w:val="00BE4061"/>
    <w:rsid w:val="00BE4B4F"/>
    <w:rsid w:val="00BE7581"/>
    <w:rsid w:val="00BE75F7"/>
    <w:rsid w:val="00BF50A1"/>
    <w:rsid w:val="00BF6E13"/>
    <w:rsid w:val="00BF7CB5"/>
    <w:rsid w:val="00C05A09"/>
    <w:rsid w:val="00C11CB6"/>
    <w:rsid w:val="00C15332"/>
    <w:rsid w:val="00C1542E"/>
    <w:rsid w:val="00C17140"/>
    <w:rsid w:val="00C176A3"/>
    <w:rsid w:val="00C17FDF"/>
    <w:rsid w:val="00C2019E"/>
    <w:rsid w:val="00C21DF7"/>
    <w:rsid w:val="00C2438C"/>
    <w:rsid w:val="00C2474A"/>
    <w:rsid w:val="00C2610B"/>
    <w:rsid w:val="00C26F45"/>
    <w:rsid w:val="00C27E5E"/>
    <w:rsid w:val="00C3433B"/>
    <w:rsid w:val="00C36667"/>
    <w:rsid w:val="00C40F05"/>
    <w:rsid w:val="00C4242A"/>
    <w:rsid w:val="00C47A02"/>
    <w:rsid w:val="00C5085A"/>
    <w:rsid w:val="00C50B8C"/>
    <w:rsid w:val="00C50E89"/>
    <w:rsid w:val="00C55046"/>
    <w:rsid w:val="00C5772A"/>
    <w:rsid w:val="00C62C62"/>
    <w:rsid w:val="00C6734B"/>
    <w:rsid w:val="00C7039F"/>
    <w:rsid w:val="00C73C4F"/>
    <w:rsid w:val="00C73F9B"/>
    <w:rsid w:val="00C7717B"/>
    <w:rsid w:val="00C830E0"/>
    <w:rsid w:val="00C837D0"/>
    <w:rsid w:val="00C857BD"/>
    <w:rsid w:val="00C87202"/>
    <w:rsid w:val="00C87205"/>
    <w:rsid w:val="00C875FD"/>
    <w:rsid w:val="00C94472"/>
    <w:rsid w:val="00C94844"/>
    <w:rsid w:val="00C96602"/>
    <w:rsid w:val="00CA23F3"/>
    <w:rsid w:val="00CA3438"/>
    <w:rsid w:val="00CA39A9"/>
    <w:rsid w:val="00CA5138"/>
    <w:rsid w:val="00CA5BD0"/>
    <w:rsid w:val="00CB0567"/>
    <w:rsid w:val="00CB1ACC"/>
    <w:rsid w:val="00CB2E84"/>
    <w:rsid w:val="00CB4A08"/>
    <w:rsid w:val="00CB5380"/>
    <w:rsid w:val="00CB6060"/>
    <w:rsid w:val="00CB64A3"/>
    <w:rsid w:val="00CC028A"/>
    <w:rsid w:val="00CD3753"/>
    <w:rsid w:val="00CD7443"/>
    <w:rsid w:val="00CD7572"/>
    <w:rsid w:val="00CD7D69"/>
    <w:rsid w:val="00CE4589"/>
    <w:rsid w:val="00CE4E9B"/>
    <w:rsid w:val="00CE6ACC"/>
    <w:rsid w:val="00CE7C2D"/>
    <w:rsid w:val="00CF0CA5"/>
    <w:rsid w:val="00CF33BF"/>
    <w:rsid w:val="00CF6015"/>
    <w:rsid w:val="00CF7344"/>
    <w:rsid w:val="00CF77B5"/>
    <w:rsid w:val="00D01638"/>
    <w:rsid w:val="00D039A1"/>
    <w:rsid w:val="00D057EA"/>
    <w:rsid w:val="00D07E20"/>
    <w:rsid w:val="00D12EFD"/>
    <w:rsid w:val="00D15472"/>
    <w:rsid w:val="00D17FA7"/>
    <w:rsid w:val="00D24210"/>
    <w:rsid w:val="00D26ABE"/>
    <w:rsid w:val="00D308ED"/>
    <w:rsid w:val="00D33DF8"/>
    <w:rsid w:val="00D35530"/>
    <w:rsid w:val="00D407AF"/>
    <w:rsid w:val="00D4170D"/>
    <w:rsid w:val="00D44BEE"/>
    <w:rsid w:val="00D462C3"/>
    <w:rsid w:val="00D478A1"/>
    <w:rsid w:val="00D543A5"/>
    <w:rsid w:val="00D56184"/>
    <w:rsid w:val="00D561B8"/>
    <w:rsid w:val="00D60378"/>
    <w:rsid w:val="00D6194E"/>
    <w:rsid w:val="00D61A2E"/>
    <w:rsid w:val="00D61CB3"/>
    <w:rsid w:val="00D61D17"/>
    <w:rsid w:val="00D62855"/>
    <w:rsid w:val="00D63D13"/>
    <w:rsid w:val="00D64FC3"/>
    <w:rsid w:val="00D664F3"/>
    <w:rsid w:val="00D66BB5"/>
    <w:rsid w:val="00D70096"/>
    <w:rsid w:val="00D73677"/>
    <w:rsid w:val="00D73BAC"/>
    <w:rsid w:val="00D75087"/>
    <w:rsid w:val="00D75E76"/>
    <w:rsid w:val="00D7702A"/>
    <w:rsid w:val="00D8322E"/>
    <w:rsid w:val="00D84D50"/>
    <w:rsid w:val="00D85C86"/>
    <w:rsid w:val="00D86C82"/>
    <w:rsid w:val="00D9128B"/>
    <w:rsid w:val="00D94BED"/>
    <w:rsid w:val="00D97AD2"/>
    <w:rsid w:val="00D97AD5"/>
    <w:rsid w:val="00DA0396"/>
    <w:rsid w:val="00DA192B"/>
    <w:rsid w:val="00DA7B50"/>
    <w:rsid w:val="00DB5D79"/>
    <w:rsid w:val="00DB7D7F"/>
    <w:rsid w:val="00DC0907"/>
    <w:rsid w:val="00DC637D"/>
    <w:rsid w:val="00DC6BA0"/>
    <w:rsid w:val="00DD00B2"/>
    <w:rsid w:val="00DD010F"/>
    <w:rsid w:val="00DD1758"/>
    <w:rsid w:val="00DD2F10"/>
    <w:rsid w:val="00DD5F9B"/>
    <w:rsid w:val="00DD610B"/>
    <w:rsid w:val="00DD6A68"/>
    <w:rsid w:val="00DD6D0C"/>
    <w:rsid w:val="00DD7381"/>
    <w:rsid w:val="00DE0281"/>
    <w:rsid w:val="00DE5067"/>
    <w:rsid w:val="00DE6183"/>
    <w:rsid w:val="00DF0344"/>
    <w:rsid w:val="00DF6F74"/>
    <w:rsid w:val="00DF7E36"/>
    <w:rsid w:val="00E00123"/>
    <w:rsid w:val="00E01A73"/>
    <w:rsid w:val="00E0318B"/>
    <w:rsid w:val="00E04577"/>
    <w:rsid w:val="00E06022"/>
    <w:rsid w:val="00E1111F"/>
    <w:rsid w:val="00E13495"/>
    <w:rsid w:val="00E13D1F"/>
    <w:rsid w:val="00E15050"/>
    <w:rsid w:val="00E15771"/>
    <w:rsid w:val="00E1632D"/>
    <w:rsid w:val="00E170FB"/>
    <w:rsid w:val="00E205C7"/>
    <w:rsid w:val="00E21001"/>
    <w:rsid w:val="00E2279C"/>
    <w:rsid w:val="00E241C8"/>
    <w:rsid w:val="00E24A5D"/>
    <w:rsid w:val="00E26112"/>
    <w:rsid w:val="00E26CB0"/>
    <w:rsid w:val="00E32960"/>
    <w:rsid w:val="00E34740"/>
    <w:rsid w:val="00E35D64"/>
    <w:rsid w:val="00E422EC"/>
    <w:rsid w:val="00E46F49"/>
    <w:rsid w:val="00E46F63"/>
    <w:rsid w:val="00E47020"/>
    <w:rsid w:val="00E55196"/>
    <w:rsid w:val="00E5607C"/>
    <w:rsid w:val="00E5767E"/>
    <w:rsid w:val="00E57D65"/>
    <w:rsid w:val="00E61E1A"/>
    <w:rsid w:val="00E63970"/>
    <w:rsid w:val="00E64218"/>
    <w:rsid w:val="00E66E4F"/>
    <w:rsid w:val="00E72341"/>
    <w:rsid w:val="00E7236E"/>
    <w:rsid w:val="00E72A01"/>
    <w:rsid w:val="00E771BB"/>
    <w:rsid w:val="00E778AB"/>
    <w:rsid w:val="00E806E9"/>
    <w:rsid w:val="00E90A4B"/>
    <w:rsid w:val="00E9223B"/>
    <w:rsid w:val="00E9304A"/>
    <w:rsid w:val="00E94612"/>
    <w:rsid w:val="00E962E2"/>
    <w:rsid w:val="00E97FB4"/>
    <w:rsid w:val="00EA4FDC"/>
    <w:rsid w:val="00EA5D13"/>
    <w:rsid w:val="00EA62B0"/>
    <w:rsid w:val="00EA6EE1"/>
    <w:rsid w:val="00EA7D83"/>
    <w:rsid w:val="00EB6B5F"/>
    <w:rsid w:val="00EC09FF"/>
    <w:rsid w:val="00EC1D1C"/>
    <w:rsid w:val="00EC3BB2"/>
    <w:rsid w:val="00EC5023"/>
    <w:rsid w:val="00EC606B"/>
    <w:rsid w:val="00ED251E"/>
    <w:rsid w:val="00ED2B43"/>
    <w:rsid w:val="00ED4066"/>
    <w:rsid w:val="00ED4BE1"/>
    <w:rsid w:val="00ED74BC"/>
    <w:rsid w:val="00EE0AF1"/>
    <w:rsid w:val="00EE1552"/>
    <w:rsid w:val="00EE65C2"/>
    <w:rsid w:val="00EE6C1D"/>
    <w:rsid w:val="00EE73B2"/>
    <w:rsid w:val="00EF6ACA"/>
    <w:rsid w:val="00EF6FC4"/>
    <w:rsid w:val="00F0117A"/>
    <w:rsid w:val="00F03293"/>
    <w:rsid w:val="00F05CCF"/>
    <w:rsid w:val="00F10D01"/>
    <w:rsid w:val="00F11176"/>
    <w:rsid w:val="00F12B8B"/>
    <w:rsid w:val="00F16E86"/>
    <w:rsid w:val="00F17933"/>
    <w:rsid w:val="00F21EB9"/>
    <w:rsid w:val="00F22D13"/>
    <w:rsid w:val="00F233D4"/>
    <w:rsid w:val="00F26A75"/>
    <w:rsid w:val="00F30CA2"/>
    <w:rsid w:val="00F3115D"/>
    <w:rsid w:val="00F31ADC"/>
    <w:rsid w:val="00F31FE0"/>
    <w:rsid w:val="00F3264C"/>
    <w:rsid w:val="00F32B67"/>
    <w:rsid w:val="00F35A86"/>
    <w:rsid w:val="00F35F30"/>
    <w:rsid w:val="00F41B21"/>
    <w:rsid w:val="00F41E5A"/>
    <w:rsid w:val="00F424D3"/>
    <w:rsid w:val="00F43D41"/>
    <w:rsid w:val="00F44484"/>
    <w:rsid w:val="00F47A81"/>
    <w:rsid w:val="00F47C4E"/>
    <w:rsid w:val="00F55319"/>
    <w:rsid w:val="00F55893"/>
    <w:rsid w:val="00F57AD0"/>
    <w:rsid w:val="00F60DE9"/>
    <w:rsid w:val="00F614F4"/>
    <w:rsid w:val="00F61C3E"/>
    <w:rsid w:val="00F629CB"/>
    <w:rsid w:val="00F74C13"/>
    <w:rsid w:val="00F76D4E"/>
    <w:rsid w:val="00F76D99"/>
    <w:rsid w:val="00F809A9"/>
    <w:rsid w:val="00F80DD2"/>
    <w:rsid w:val="00F80E72"/>
    <w:rsid w:val="00F82F9A"/>
    <w:rsid w:val="00F85642"/>
    <w:rsid w:val="00F8669D"/>
    <w:rsid w:val="00F87FD6"/>
    <w:rsid w:val="00F90A76"/>
    <w:rsid w:val="00F914AD"/>
    <w:rsid w:val="00F91CA0"/>
    <w:rsid w:val="00F943BF"/>
    <w:rsid w:val="00F97343"/>
    <w:rsid w:val="00F97E28"/>
    <w:rsid w:val="00FA053A"/>
    <w:rsid w:val="00FA1C7C"/>
    <w:rsid w:val="00FA250F"/>
    <w:rsid w:val="00FA3E6D"/>
    <w:rsid w:val="00FA485E"/>
    <w:rsid w:val="00FA75A2"/>
    <w:rsid w:val="00FB2599"/>
    <w:rsid w:val="00FC7BCB"/>
    <w:rsid w:val="00FD0384"/>
    <w:rsid w:val="00FD1E22"/>
    <w:rsid w:val="00FD2E56"/>
    <w:rsid w:val="00FD2ED4"/>
    <w:rsid w:val="00FD39A7"/>
    <w:rsid w:val="00FE1852"/>
    <w:rsid w:val="00FE209F"/>
    <w:rsid w:val="00FE2E51"/>
    <w:rsid w:val="00FE6702"/>
    <w:rsid w:val="00FF003B"/>
    <w:rsid w:val="00FF122E"/>
    <w:rsid w:val="00FF230D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DD"/>
  </w:style>
  <w:style w:type="paragraph" w:styleId="Footer">
    <w:name w:val="footer"/>
    <w:basedOn w:val="Normal"/>
    <w:link w:val="FooterChar"/>
    <w:uiPriority w:val="99"/>
    <w:semiHidden/>
    <w:unhideWhenUsed/>
    <w:rsid w:val="00B8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834A-EB5C-437B-8497-6ABB06CF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DIRECT</cp:lastModifiedBy>
  <cp:revision>9</cp:revision>
  <dcterms:created xsi:type="dcterms:W3CDTF">2015-04-13T13:11:00Z</dcterms:created>
  <dcterms:modified xsi:type="dcterms:W3CDTF">2015-05-23T00:14:00Z</dcterms:modified>
</cp:coreProperties>
</file>